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827CC"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827CC" w:rsidRPr="00D0513A" w:rsidRDefault="00F827CC" w:rsidP="00F827CC">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9583260" w:rsidR="00F827CC" w:rsidRPr="007D3A8B" w:rsidRDefault="00F827CC" w:rsidP="00F827CC">
            <w:pPr>
              <w:spacing w:line="360" w:lineRule="exact"/>
              <w:rPr>
                <w:rFonts w:asciiTheme="minorEastAsia" w:hAnsiTheme="minorEastAsia" w:cs="Times New Roman"/>
                <w:color w:val="000000" w:themeColor="text1"/>
                <w:szCs w:val="21"/>
              </w:rPr>
            </w:pPr>
            <w:r>
              <w:rPr>
                <w:rFonts w:hint="eastAsia"/>
              </w:rPr>
              <w:t>横店集团东磁股份有限公司</w:t>
            </w:r>
          </w:p>
        </w:tc>
      </w:tr>
      <w:tr w:rsidR="00F827CC"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827CC" w:rsidRPr="00D0513A" w:rsidRDefault="00F827CC" w:rsidP="00F827CC">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B1C45D5" w:rsidR="00F827CC" w:rsidRPr="001405C6" w:rsidRDefault="00F827CC" w:rsidP="00F827CC">
            <w:pPr>
              <w:spacing w:line="360" w:lineRule="exact"/>
              <w:rPr>
                <w:rFonts w:ascii="Times New Roman" w:hAnsi="Times New Roman" w:cs="Times New Roman"/>
                <w:color w:val="000000" w:themeColor="text1"/>
                <w:szCs w:val="21"/>
              </w:rPr>
            </w:pPr>
            <w:bookmarkStart w:id="0" w:name="_Hlk88472220"/>
            <w:r w:rsidRPr="00840343">
              <w:t>浙江省东阳市横店镇下莲塘东磁光伏园区内</w:t>
            </w:r>
            <w:bookmarkEnd w:id="0"/>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62247ABD" w:rsidR="00F827CC" w:rsidRPr="007D3A8B" w:rsidRDefault="00F827CC" w:rsidP="00F827CC">
            <w:pPr>
              <w:spacing w:line="360" w:lineRule="exact"/>
              <w:jc w:val="center"/>
              <w:rPr>
                <w:rFonts w:asciiTheme="minorEastAsia" w:hAnsiTheme="minorEastAsia" w:cs="Times New Roman"/>
                <w:color w:val="000000" w:themeColor="text1"/>
                <w:szCs w:val="21"/>
              </w:rPr>
            </w:pPr>
            <w:r w:rsidRPr="00316860">
              <w:rPr>
                <w:rFonts w:hint="eastAsia"/>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B9FE027" w:rsidR="00F827CC" w:rsidRPr="007D3A8B" w:rsidRDefault="00F827CC" w:rsidP="00F827CC">
            <w:pPr>
              <w:spacing w:line="360" w:lineRule="exact"/>
              <w:rPr>
                <w:rFonts w:asciiTheme="minorEastAsia" w:hAnsiTheme="minorEastAsia" w:cs="Times New Roman"/>
                <w:color w:val="000000" w:themeColor="text1"/>
                <w:szCs w:val="21"/>
              </w:rPr>
            </w:pPr>
            <w:r>
              <w:rPr>
                <w:rFonts w:hint="eastAsia"/>
              </w:rPr>
              <w:t>张亮亮</w:t>
            </w:r>
          </w:p>
        </w:tc>
      </w:tr>
      <w:tr w:rsidR="00F827CC"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827CC" w:rsidRPr="00D0513A" w:rsidRDefault="00F827CC" w:rsidP="00F827CC">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CC0CFB8" w:rsidR="00F827CC" w:rsidRPr="007D3A8B" w:rsidRDefault="00F827CC" w:rsidP="00F827CC">
            <w:pPr>
              <w:spacing w:line="360" w:lineRule="exact"/>
              <w:rPr>
                <w:rFonts w:ascii="Times New Roman" w:hAnsi="Times New Roman" w:cs="Times New Roman"/>
                <w:color w:val="000000" w:themeColor="text1"/>
                <w:szCs w:val="21"/>
              </w:rPr>
            </w:pPr>
            <w:r w:rsidRPr="00840343">
              <w:t>年产</w:t>
            </w:r>
            <w:r w:rsidRPr="00840343">
              <w:t>1.48</w:t>
            </w:r>
            <w:r w:rsidRPr="00840343">
              <w:t>亿支高性能锂电池项目</w:t>
            </w:r>
          </w:p>
        </w:tc>
      </w:tr>
      <w:tr w:rsidR="00F827CC"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827CC" w:rsidRPr="00D0513A" w:rsidRDefault="00F827CC" w:rsidP="00F827CC">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E48E800" w:rsidR="00F827CC" w:rsidRPr="007D3A8B" w:rsidRDefault="00F827CC" w:rsidP="00F827CC">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朱在洪、李丹霞</w:t>
            </w:r>
            <w:r w:rsidRPr="007D3A8B">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王文燕</w:t>
            </w:r>
            <w:r w:rsidRPr="007D3A8B">
              <w:rPr>
                <w:rFonts w:ascii="Times New Roman" w:hAnsi="Times New Roman" w:cs="Times New Roman"/>
                <w:color w:val="000000" w:themeColor="text1"/>
                <w:szCs w:val="21"/>
              </w:rPr>
              <w:t>、井瑜、纪燕平</w:t>
            </w:r>
          </w:p>
        </w:tc>
      </w:tr>
      <w:tr w:rsidR="00F827CC"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827CC" w:rsidRPr="00D0513A" w:rsidRDefault="00F827CC" w:rsidP="00F827CC">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A005B71" w:rsidR="00F827CC" w:rsidRPr="00D0513A" w:rsidRDefault="00F827CC" w:rsidP="00F827CC">
            <w:pPr>
              <w:spacing w:line="360" w:lineRule="exact"/>
              <w:rPr>
                <w:rFonts w:asciiTheme="minorEastAsia" w:hAnsiTheme="minorEastAsia" w:cs="Times New Roman"/>
                <w:szCs w:val="21"/>
              </w:rPr>
            </w:pPr>
            <w:r>
              <w:rPr>
                <w:rFonts w:hint="eastAsia"/>
              </w:rPr>
              <w:t>202</w:t>
            </w:r>
            <w:r>
              <w:t>1.11.21</w:t>
            </w:r>
          </w:p>
        </w:tc>
      </w:tr>
      <w:tr w:rsidR="00F827CC"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827CC" w:rsidRPr="00D0513A" w:rsidRDefault="00F827CC" w:rsidP="00F827CC">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7712619" w:rsidR="00F827CC" w:rsidRPr="00D0513A" w:rsidRDefault="00F827CC" w:rsidP="00F827CC">
            <w:pPr>
              <w:spacing w:line="360" w:lineRule="exact"/>
              <w:rPr>
                <w:rFonts w:asciiTheme="minorEastAsia" w:hAnsiTheme="minorEastAsia" w:cs="Times New Roman"/>
                <w:szCs w:val="21"/>
              </w:rPr>
            </w:pPr>
            <w:r>
              <w:rPr>
                <w:rFonts w:hint="eastAsia"/>
              </w:rPr>
              <w:t>梅宇、王彦南</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1674082" w:rsidR="00F827CC" w:rsidRPr="00D0513A" w:rsidRDefault="00F827CC" w:rsidP="00F827CC">
            <w:pPr>
              <w:spacing w:line="360" w:lineRule="exact"/>
              <w:jc w:val="center"/>
              <w:rPr>
                <w:rFonts w:asciiTheme="minorEastAsia" w:hAnsiTheme="minorEastAsia" w:cs="Times New Roman"/>
                <w:szCs w:val="21"/>
              </w:rPr>
            </w:pPr>
            <w:r w:rsidRPr="00316860">
              <w:rPr>
                <w:rFonts w:hint="eastAsia"/>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88F948F" w:rsidR="00F827CC" w:rsidRPr="00D0513A" w:rsidRDefault="00F827CC" w:rsidP="00F827CC">
            <w:pPr>
              <w:spacing w:line="360" w:lineRule="exact"/>
              <w:rPr>
                <w:rFonts w:asciiTheme="minorEastAsia" w:hAnsiTheme="minorEastAsia" w:cs="Times New Roman"/>
                <w:szCs w:val="21"/>
              </w:rPr>
            </w:pPr>
            <w:r>
              <w:rPr>
                <w:rFonts w:hint="eastAsia"/>
              </w:rPr>
              <w:t>张亮亮</w:t>
            </w:r>
          </w:p>
        </w:tc>
      </w:tr>
      <w:tr w:rsidR="00F827CC"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827CC" w:rsidRPr="00D0513A" w:rsidRDefault="00F827CC" w:rsidP="00F827CC">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6EA6A6B6" w:rsidR="00F827CC" w:rsidRPr="00D0513A" w:rsidRDefault="00F827CC" w:rsidP="00F827CC">
            <w:pPr>
              <w:spacing w:line="360" w:lineRule="exact"/>
              <w:rPr>
                <w:rFonts w:asciiTheme="minorEastAsia" w:hAnsiTheme="minorEastAsia" w:cs="Times New Roman"/>
                <w:szCs w:val="21"/>
              </w:rPr>
            </w:pPr>
            <w:r>
              <w:rPr>
                <w:rFonts w:hint="eastAsia"/>
                <w:noProof/>
              </w:rPr>
              <w:t>-</w:t>
            </w:r>
          </w:p>
          <w:p w14:paraId="42D97949" w14:textId="0A568078" w:rsidR="00F827CC" w:rsidRPr="00D0513A" w:rsidRDefault="00F827CC" w:rsidP="00F827CC">
            <w:pPr>
              <w:spacing w:line="360" w:lineRule="exact"/>
              <w:rPr>
                <w:rFonts w:asciiTheme="minorEastAsia" w:hAnsiTheme="minorEastAsia" w:cs="Times New Roman"/>
                <w:szCs w:val="21"/>
              </w:rPr>
            </w:pPr>
            <w:r>
              <w:rPr>
                <w:noProof/>
              </w:rPr>
              <w:drawing>
                <wp:anchor distT="0" distB="0" distL="114300" distR="114300" simplePos="0" relativeHeight="251663360" behindDoc="0" locked="0" layoutInCell="1" allowOverlap="1" wp14:anchorId="2CE4D643" wp14:editId="6B5F55A8">
                  <wp:simplePos x="0" y="0"/>
                  <wp:positionH relativeFrom="column">
                    <wp:posOffset>599440</wp:posOffset>
                  </wp:positionH>
                  <wp:positionV relativeFrom="paragraph">
                    <wp:posOffset>48895</wp:posOffset>
                  </wp:positionV>
                  <wp:extent cx="2185035" cy="1638300"/>
                  <wp:effectExtent l="0" t="0" r="571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503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EBA1D" w14:textId="7A7CC540" w:rsidR="00F827CC" w:rsidRPr="00D0513A" w:rsidRDefault="00F827CC" w:rsidP="00F827CC">
            <w:pPr>
              <w:spacing w:line="360" w:lineRule="exact"/>
              <w:rPr>
                <w:rFonts w:asciiTheme="minorEastAsia" w:hAnsiTheme="minorEastAsia" w:cs="Times New Roman"/>
                <w:szCs w:val="21"/>
              </w:rPr>
            </w:pPr>
          </w:p>
          <w:p w14:paraId="4C06C725" w14:textId="77777777" w:rsidR="00F827CC" w:rsidRPr="00D0513A" w:rsidRDefault="00F827CC" w:rsidP="00F827CC">
            <w:pPr>
              <w:spacing w:line="360" w:lineRule="exact"/>
              <w:rPr>
                <w:rFonts w:asciiTheme="minorEastAsia" w:hAnsiTheme="minorEastAsia" w:cs="Times New Roman"/>
                <w:szCs w:val="21"/>
              </w:rPr>
            </w:pPr>
          </w:p>
          <w:p w14:paraId="3B12C3C3" w14:textId="0F9C6A01" w:rsidR="00F827CC" w:rsidRPr="00D0513A" w:rsidRDefault="00F827CC" w:rsidP="00F827CC">
            <w:pPr>
              <w:spacing w:line="360" w:lineRule="exact"/>
              <w:rPr>
                <w:rFonts w:asciiTheme="minorEastAsia" w:hAnsiTheme="minorEastAsia" w:cs="Times New Roman"/>
                <w:szCs w:val="21"/>
              </w:rPr>
            </w:pPr>
          </w:p>
          <w:p w14:paraId="59ECEA34" w14:textId="691E4E18" w:rsidR="00F827CC" w:rsidRPr="00D0513A" w:rsidRDefault="00F827CC" w:rsidP="00F827CC">
            <w:pPr>
              <w:spacing w:line="360" w:lineRule="exact"/>
              <w:rPr>
                <w:rFonts w:asciiTheme="minorEastAsia" w:hAnsiTheme="minorEastAsia" w:cs="Times New Roman"/>
                <w:szCs w:val="21"/>
              </w:rPr>
            </w:pPr>
          </w:p>
          <w:p w14:paraId="70E1A8FA" w14:textId="77777777" w:rsidR="00F827CC" w:rsidRPr="00D0513A" w:rsidRDefault="00F827CC" w:rsidP="00F827CC">
            <w:pPr>
              <w:spacing w:line="360" w:lineRule="exact"/>
              <w:rPr>
                <w:rFonts w:asciiTheme="minorEastAsia" w:hAnsiTheme="minorEastAsia" w:cs="Times New Roman"/>
                <w:szCs w:val="21"/>
              </w:rPr>
            </w:pPr>
          </w:p>
          <w:p w14:paraId="1C1C61BA" w14:textId="5E80035D" w:rsidR="00F827CC" w:rsidRPr="00D0513A" w:rsidRDefault="00F827CC" w:rsidP="00F827CC">
            <w:pPr>
              <w:spacing w:line="360" w:lineRule="exact"/>
              <w:rPr>
                <w:rFonts w:asciiTheme="minorEastAsia" w:hAnsiTheme="minorEastAsia" w:cs="Times New Roman"/>
                <w:szCs w:val="21"/>
              </w:rPr>
            </w:pPr>
          </w:p>
          <w:p w14:paraId="07DDED6C" w14:textId="73BB3BCD" w:rsidR="00F827CC" w:rsidRPr="00D0513A" w:rsidRDefault="00F827CC" w:rsidP="00F827CC">
            <w:pPr>
              <w:spacing w:line="360" w:lineRule="exact"/>
              <w:rPr>
                <w:rFonts w:asciiTheme="minorEastAsia" w:hAnsiTheme="minorEastAsia" w:cs="Times New Roman"/>
                <w:szCs w:val="21"/>
              </w:rPr>
            </w:pPr>
          </w:p>
          <w:p w14:paraId="67E9FB55" w14:textId="77777777" w:rsidR="00F827CC" w:rsidRPr="00D0513A" w:rsidRDefault="00F827CC" w:rsidP="00F827CC">
            <w:pPr>
              <w:spacing w:line="360" w:lineRule="exact"/>
              <w:rPr>
                <w:rFonts w:asciiTheme="minorEastAsia" w:hAnsiTheme="minorEastAsia" w:cs="Times New Roman"/>
                <w:szCs w:val="21"/>
              </w:rPr>
            </w:pPr>
          </w:p>
        </w:tc>
      </w:tr>
      <w:tr w:rsidR="00F827CC"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827CC" w:rsidRPr="00D0513A" w:rsidRDefault="00F827CC" w:rsidP="00F827CC">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CE12D92" w:rsidR="00F827CC" w:rsidRPr="00D0513A" w:rsidRDefault="00F827CC" w:rsidP="00F827CC">
            <w:pPr>
              <w:spacing w:line="360" w:lineRule="exact"/>
              <w:rPr>
                <w:rFonts w:asciiTheme="minorEastAsia" w:hAnsiTheme="minorEastAsia" w:cs="Times New Roman"/>
                <w:szCs w:val="21"/>
              </w:rPr>
            </w:pPr>
            <w:r>
              <w:rPr>
                <w:rFonts w:hint="eastAsia"/>
              </w:rPr>
              <w:t>202</w:t>
            </w:r>
            <w:r>
              <w:t>1.11.30-12.2</w:t>
            </w:r>
          </w:p>
        </w:tc>
      </w:tr>
      <w:tr w:rsidR="00F827CC"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827CC" w:rsidRPr="00D0513A" w:rsidRDefault="00F827CC" w:rsidP="00F827CC">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D7BA441" w:rsidR="00F827CC" w:rsidRPr="00D0513A" w:rsidRDefault="00F827CC" w:rsidP="00F827CC">
            <w:pPr>
              <w:spacing w:line="360" w:lineRule="exact"/>
              <w:rPr>
                <w:rFonts w:asciiTheme="minorEastAsia" w:hAnsiTheme="minorEastAsia" w:cs="Times New Roman"/>
                <w:szCs w:val="21"/>
              </w:rPr>
            </w:pPr>
            <w:proofErr w:type="gramStart"/>
            <w:r>
              <w:rPr>
                <w:rFonts w:hint="eastAsia"/>
              </w:rPr>
              <w:t>朱毅东奇</w:t>
            </w:r>
            <w:proofErr w:type="gramEnd"/>
            <w:r>
              <w:rPr>
                <w:rFonts w:hint="eastAsia"/>
              </w:rPr>
              <w:t>、孙建宇、李丹霞、张龙</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D5B3AA8" w:rsidR="00F827CC" w:rsidRPr="00D0513A" w:rsidRDefault="00F827CC" w:rsidP="00F827CC">
            <w:pPr>
              <w:spacing w:line="360" w:lineRule="exact"/>
              <w:jc w:val="center"/>
              <w:rPr>
                <w:rFonts w:asciiTheme="minorEastAsia" w:hAnsiTheme="minorEastAsia" w:cs="Times New Roman"/>
                <w:szCs w:val="21"/>
              </w:rPr>
            </w:pPr>
            <w:r w:rsidRPr="00316860">
              <w:rPr>
                <w:rFonts w:hint="eastAsia"/>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29EA6B2" w:rsidR="00F827CC" w:rsidRPr="00D0513A" w:rsidRDefault="00F827CC" w:rsidP="00F827CC">
            <w:pPr>
              <w:spacing w:line="360" w:lineRule="exact"/>
              <w:rPr>
                <w:rFonts w:asciiTheme="minorEastAsia" w:hAnsiTheme="minorEastAsia" w:cs="Times New Roman"/>
                <w:szCs w:val="21"/>
              </w:rPr>
            </w:pPr>
            <w:r>
              <w:rPr>
                <w:rFonts w:hint="eastAsia"/>
              </w:rPr>
              <w:t>张亮亮</w:t>
            </w:r>
          </w:p>
        </w:tc>
      </w:tr>
      <w:tr w:rsidR="00F827CC"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827CC" w:rsidRPr="00D0513A" w:rsidRDefault="00F827CC" w:rsidP="00F827CC">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4A40D65" w:rsidR="00F827CC" w:rsidRPr="00D0513A" w:rsidRDefault="00F827CC" w:rsidP="00F827CC">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5578FFB7" w14:textId="34A2CAF6" w:rsidR="00F827CC" w:rsidRPr="00D0513A" w:rsidRDefault="00F827CC" w:rsidP="00F827CC">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374EC13F" wp14:editId="7CE2A6C4">
                  <wp:simplePos x="0" y="0"/>
                  <wp:positionH relativeFrom="column">
                    <wp:posOffset>1813560</wp:posOffset>
                  </wp:positionH>
                  <wp:positionV relativeFrom="paragraph">
                    <wp:posOffset>37465</wp:posOffset>
                  </wp:positionV>
                  <wp:extent cx="2209165" cy="165735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16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76F43401" wp14:editId="4D94757E">
                  <wp:simplePos x="0" y="0"/>
                  <wp:positionH relativeFrom="column">
                    <wp:posOffset>245745</wp:posOffset>
                  </wp:positionH>
                  <wp:positionV relativeFrom="paragraph">
                    <wp:posOffset>39370</wp:posOffset>
                  </wp:positionV>
                  <wp:extent cx="1320800" cy="1762125"/>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080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6ECC5" w14:textId="77777777" w:rsidR="00F827CC" w:rsidRPr="00D0513A" w:rsidRDefault="00F827CC" w:rsidP="00F827CC">
            <w:pPr>
              <w:spacing w:line="360" w:lineRule="exact"/>
              <w:rPr>
                <w:rFonts w:asciiTheme="minorEastAsia" w:hAnsiTheme="minorEastAsia" w:cs="Times New Roman"/>
                <w:szCs w:val="21"/>
              </w:rPr>
            </w:pPr>
          </w:p>
          <w:p w14:paraId="24E5FA84" w14:textId="77777777" w:rsidR="00F827CC" w:rsidRPr="00D0513A" w:rsidRDefault="00F827CC" w:rsidP="00F827CC">
            <w:pPr>
              <w:spacing w:line="360" w:lineRule="exact"/>
              <w:rPr>
                <w:rFonts w:asciiTheme="minorEastAsia" w:hAnsiTheme="minorEastAsia" w:cs="Times New Roman"/>
                <w:szCs w:val="21"/>
              </w:rPr>
            </w:pPr>
          </w:p>
          <w:p w14:paraId="25C84F3B" w14:textId="26CE0744" w:rsidR="00F827CC" w:rsidRPr="00D0513A" w:rsidRDefault="00F827CC" w:rsidP="00F827CC">
            <w:pPr>
              <w:spacing w:line="360" w:lineRule="exact"/>
              <w:rPr>
                <w:rFonts w:asciiTheme="minorEastAsia" w:hAnsiTheme="minorEastAsia" w:cs="Times New Roman"/>
                <w:szCs w:val="21"/>
              </w:rPr>
            </w:pPr>
          </w:p>
          <w:p w14:paraId="10944388" w14:textId="32AEEF1F" w:rsidR="00F827CC" w:rsidRPr="00D0513A" w:rsidRDefault="00F827CC" w:rsidP="00F827CC">
            <w:pPr>
              <w:spacing w:line="360" w:lineRule="exact"/>
              <w:rPr>
                <w:rFonts w:asciiTheme="minorEastAsia" w:hAnsiTheme="minorEastAsia" w:cs="Times New Roman"/>
                <w:szCs w:val="21"/>
              </w:rPr>
            </w:pPr>
          </w:p>
          <w:p w14:paraId="22EF7B9E" w14:textId="77777777" w:rsidR="00F827CC" w:rsidRPr="00D0513A" w:rsidRDefault="00F827CC" w:rsidP="00F827CC">
            <w:pPr>
              <w:spacing w:line="360" w:lineRule="exact"/>
              <w:rPr>
                <w:rFonts w:asciiTheme="minorEastAsia" w:hAnsiTheme="minorEastAsia" w:cs="Times New Roman"/>
                <w:szCs w:val="21"/>
              </w:rPr>
            </w:pPr>
          </w:p>
          <w:p w14:paraId="5866339D" w14:textId="2CECA3AA" w:rsidR="00F827CC" w:rsidRPr="00D0513A" w:rsidRDefault="00F827CC" w:rsidP="00F827CC">
            <w:pPr>
              <w:spacing w:line="360" w:lineRule="exact"/>
              <w:rPr>
                <w:rFonts w:asciiTheme="minorEastAsia" w:hAnsiTheme="minorEastAsia" w:cs="Times New Roman"/>
                <w:szCs w:val="21"/>
              </w:rPr>
            </w:pPr>
          </w:p>
          <w:p w14:paraId="63D6F85B" w14:textId="4223EF6B" w:rsidR="00F827CC" w:rsidRPr="00D0513A" w:rsidRDefault="00F827CC" w:rsidP="00F827CC">
            <w:pPr>
              <w:spacing w:line="360" w:lineRule="exact"/>
              <w:rPr>
                <w:rFonts w:asciiTheme="minorEastAsia" w:hAnsiTheme="minorEastAsia" w:cs="Times New Roman"/>
                <w:szCs w:val="21"/>
              </w:rPr>
            </w:pPr>
          </w:p>
          <w:p w14:paraId="4902B198" w14:textId="2A596BB9" w:rsidR="00F827CC" w:rsidRPr="00D0513A" w:rsidRDefault="00F827CC" w:rsidP="00F827CC">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270C" w14:textId="77777777" w:rsidR="0046285D" w:rsidRDefault="0046285D" w:rsidP="00F86064">
      <w:r>
        <w:separator/>
      </w:r>
    </w:p>
  </w:endnote>
  <w:endnote w:type="continuationSeparator" w:id="0">
    <w:p w14:paraId="24A637BF" w14:textId="77777777" w:rsidR="0046285D" w:rsidRDefault="0046285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E160" w14:textId="77777777" w:rsidR="0046285D" w:rsidRDefault="0046285D" w:rsidP="00F86064">
      <w:r>
        <w:separator/>
      </w:r>
    </w:p>
  </w:footnote>
  <w:footnote w:type="continuationSeparator" w:id="0">
    <w:p w14:paraId="5A89A5A5" w14:textId="77777777" w:rsidR="0046285D" w:rsidRDefault="0046285D"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D7D8D"/>
    <w:rsid w:val="000E1852"/>
    <w:rsid w:val="001405C6"/>
    <w:rsid w:val="001C4E31"/>
    <w:rsid w:val="00257880"/>
    <w:rsid w:val="002B4027"/>
    <w:rsid w:val="002B79F4"/>
    <w:rsid w:val="00316860"/>
    <w:rsid w:val="00352CD4"/>
    <w:rsid w:val="003715AA"/>
    <w:rsid w:val="003A0E89"/>
    <w:rsid w:val="003D3E4E"/>
    <w:rsid w:val="003D5BBC"/>
    <w:rsid w:val="003F7C0A"/>
    <w:rsid w:val="0046285D"/>
    <w:rsid w:val="00464609"/>
    <w:rsid w:val="0049607B"/>
    <w:rsid w:val="004E7691"/>
    <w:rsid w:val="00546B0A"/>
    <w:rsid w:val="005515FB"/>
    <w:rsid w:val="00553167"/>
    <w:rsid w:val="00561332"/>
    <w:rsid w:val="00571DDF"/>
    <w:rsid w:val="005C692F"/>
    <w:rsid w:val="005E320E"/>
    <w:rsid w:val="005E7E10"/>
    <w:rsid w:val="0060112C"/>
    <w:rsid w:val="006343DF"/>
    <w:rsid w:val="0064038C"/>
    <w:rsid w:val="0067127F"/>
    <w:rsid w:val="00682F49"/>
    <w:rsid w:val="006911FA"/>
    <w:rsid w:val="006D6198"/>
    <w:rsid w:val="00723E64"/>
    <w:rsid w:val="00730E06"/>
    <w:rsid w:val="00735CAF"/>
    <w:rsid w:val="007857B0"/>
    <w:rsid w:val="007916AD"/>
    <w:rsid w:val="007D3A8B"/>
    <w:rsid w:val="008104BA"/>
    <w:rsid w:val="00856ABE"/>
    <w:rsid w:val="00921599"/>
    <w:rsid w:val="00922F7F"/>
    <w:rsid w:val="00937E4E"/>
    <w:rsid w:val="00957498"/>
    <w:rsid w:val="009E6086"/>
    <w:rsid w:val="00A125CE"/>
    <w:rsid w:val="00A22583"/>
    <w:rsid w:val="00A41F0E"/>
    <w:rsid w:val="00A65705"/>
    <w:rsid w:val="00A74D48"/>
    <w:rsid w:val="00A9395E"/>
    <w:rsid w:val="00AC3A7F"/>
    <w:rsid w:val="00AC3F1D"/>
    <w:rsid w:val="00AD2FE7"/>
    <w:rsid w:val="00B17E07"/>
    <w:rsid w:val="00B23E9B"/>
    <w:rsid w:val="00B42FEA"/>
    <w:rsid w:val="00BC7449"/>
    <w:rsid w:val="00BF6AEC"/>
    <w:rsid w:val="00C23799"/>
    <w:rsid w:val="00C3459B"/>
    <w:rsid w:val="00CB094B"/>
    <w:rsid w:val="00CC437B"/>
    <w:rsid w:val="00CF28E4"/>
    <w:rsid w:val="00CF4DCB"/>
    <w:rsid w:val="00D0513A"/>
    <w:rsid w:val="00D85801"/>
    <w:rsid w:val="00DA44D0"/>
    <w:rsid w:val="00DC4646"/>
    <w:rsid w:val="00DC6802"/>
    <w:rsid w:val="00DD78EF"/>
    <w:rsid w:val="00E131B1"/>
    <w:rsid w:val="00EB5971"/>
    <w:rsid w:val="00EC62F7"/>
    <w:rsid w:val="00EC658B"/>
    <w:rsid w:val="00EE3D64"/>
    <w:rsid w:val="00F27EB9"/>
    <w:rsid w:val="00F448F3"/>
    <w:rsid w:val="00F77419"/>
    <w:rsid w:val="00F827CC"/>
    <w:rsid w:val="00F86064"/>
    <w:rsid w:val="00F90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3</Words>
  <Characters>250</Characters>
  <Application>Microsoft Office Word</Application>
  <DocSecurity>0</DocSecurity>
  <Lines>2</Lines>
  <Paragraphs>1</Paragraphs>
  <ScaleCrop>false</ScaleCrop>
  <Company>CHINA</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9</cp:revision>
  <dcterms:created xsi:type="dcterms:W3CDTF">2022-06-20T09:08:00Z</dcterms:created>
  <dcterms:modified xsi:type="dcterms:W3CDTF">2022-09-09T08:19:00Z</dcterms:modified>
</cp:coreProperties>
</file>